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D4" w:rsidRPr="00E60F9C" w:rsidRDefault="00E612D4" w:rsidP="00E60F9C">
      <w:pPr>
        <w:pStyle w:val="1"/>
        <w:pageBreakBefore/>
        <w:jc w:val="left"/>
        <w:rPr>
          <w:sz w:val="24"/>
        </w:rPr>
      </w:pPr>
      <w:bookmarkStart w:id="0" w:name="_Toc6389818"/>
      <w:r w:rsidRPr="00E60F9C">
        <w:rPr>
          <w:sz w:val="24"/>
        </w:rPr>
        <w:t>РДГПК-50 (до 2007 г.)</w:t>
      </w:r>
      <w:bookmarkEnd w:id="0"/>
    </w:p>
    <w:p w:rsidR="0010240F" w:rsidRPr="00E60F9C" w:rsidRDefault="0010240F" w:rsidP="0010240F">
      <w:pPr>
        <w:rPr>
          <w:b/>
          <w:i/>
        </w:rPr>
      </w:pPr>
      <w:r w:rsidRPr="00E60F9C">
        <w:rPr>
          <w:b/>
          <w:i/>
        </w:rPr>
        <w:t>Без клапана регулятора 11-93.32.15.000</w:t>
      </w:r>
    </w:p>
    <w:p w:rsidR="00955A42" w:rsidRPr="00955A42" w:rsidRDefault="00955A42" w:rsidP="00955A42"/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505"/>
        <w:gridCol w:w="2740"/>
        <w:gridCol w:w="3827"/>
        <w:gridCol w:w="1134"/>
      </w:tblGrid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E60F9C" w:rsidP="00E60F9C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Мембрана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1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E60F9C" w:rsidP="00E60F9C">
            <w:pPr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Мембрана</w:t>
            </w:r>
          </w:p>
        </w:tc>
        <w:tc>
          <w:tcPr>
            <w:tcW w:w="27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Собрать в узел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00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E60F9C" w:rsidP="00E60F9C">
            <w:pPr>
              <w:jc w:val="center"/>
            </w:pPr>
            <w:r>
              <w:t>3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Мембрана</w:t>
            </w: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00.015</w:t>
            </w:r>
            <w:proofErr w:type="gramStart"/>
            <w:r w:rsidRPr="00E60F9C">
              <w:t>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4.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Прокладка</w:t>
            </w:r>
          </w:p>
        </w:tc>
        <w:tc>
          <w:tcPr>
            <w:tcW w:w="274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00.028</w:t>
            </w:r>
            <w:proofErr w:type="gramStart"/>
            <w:r w:rsidRPr="00E60F9C">
              <w:t>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pStyle w:val="a7"/>
              <w:ind w:left="0"/>
              <w:jc w:val="center"/>
            </w:pPr>
            <w:r w:rsidRPr="00E60F9C">
              <w:t>5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pStyle w:val="a7"/>
              <w:ind w:left="0"/>
              <w:jc w:val="center"/>
            </w:pPr>
            <w:r w:rsidRPr="00E60F9C">
              <w:t>Кольцо</w:t>
            </w:r>
            <w:bookmarkStart w:id="1" w:name="_GoBack"/>
            <w:bookmarkEnd w:id="1"/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00.018</w:t>
            </w:r>
            <w:proofErr w:type="gramStart"/>
            <w:r w:rsidRPr="00E60F9C">
              <w:t>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6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Прокладка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00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7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лапан предохранительный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93.32.0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8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Мембрана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1-00.1.02.09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9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04-007-19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0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13-017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2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1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14-018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2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16-020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3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25-029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1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4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25-030-30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3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5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080-085-30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2</w:t>
            </w:r>
          </w:p>
        </w:tc>
      </w:tr>
      <w:tr w:rsidR="00955A42" w:rsidRPr="00E60F9C" w:rsidTr="00E60F9C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D26530" w:rsidP="00E60F9C">
            <w:pPr>
              <w:jc w:val="center"/>
            </w:pPr>
            <w:r w:rsidRPr="00E60F9C">
              <w:t>16</w:t>
            </w:r>
            <w:r w:rsidR="00955A42" w:rsidRPr="00E60F9C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Кольцо 120-125-30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E60F9C" w:rsidRDefault="00955A42" w:rsidP="00E60F9C">
            <w:pPr>
              <w:jc w:val="center"/>
            </w:pPr>
            <w:r w:rsidRPr="00E60F9C">
              <w:t>3</w:t>
            </w:r>
          </w:p>
        </w:tc>
      </w:tr>
    </w:tbl>
    <w:p w:rsidR="00955A42" w:rsidRDefault="00955A42" w:rsidP="00955A42">
      <w:pPr>
        <w:rPr>
          <w:b/>
          <w:sz w:val="32"/>
          <w:szCs w:val="32"/>
        </w:rPr>
      </w:pPr>
    </w:p>
    <w:p w:rsidR="00884F54" w:rsidRPr="006413C1" w:rsidRDefault="00884F54" w:rsidP="00884F54">
      <w:pPr>
        <w:rPr>
          <w:sz w:val="36"/>
          <w:szCs w:val="36"/>
          <w:u w:val="single"/>
        </w:rPr>
      </w:pPr>
    </w:p>
    <w:sectPr w:rsidR="00884F54" w:rsidRPr="006413C1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A0" w:rsidRDefault="00834BA0">
      <w:r>
        <w:separator/>
      </w:r>
    </w:p>
  </w:endnote>
  <w:endnote w:type="continuationSeparator" w:id="0">
    <w:p w:rsidR="00834BA0" w:rsidRDefault="0083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A0" w:rsidRDefault="00834BA0">
      <w:r>
        <w:separator/>
      </w:r>
    </w:p>
  </w:footnote>
  <w:footnote w:type="continuationSeparator" w:id="0">
    <w:p w:rsidR="00834BA0" w:rsidRDefault="0083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9" w:rsidRDefault="00AA3B9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5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569" w:rsidRDefault="000A45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9" w:rsidRDefault="00AA3B9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5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0F9C">
      <w:rPr>
        <w:rStyle w:val="a4"/>
        <w:noProof/>
      </w:rPr>
      <w:t>1</w:t>
    </w:r>
    <w:r>
      <w:rPr>
        <w:rStyle w:val="a4"/>
      </w:rPr>
      <w:fldChar w:fldCharType="end"/>
    </w:r>
  </w:p>
  <w:p w:rsidR="000A4569" w:rsidRDefault="000A4569">
    <w:pPr>
      <w:pStyle w:val="a5"/>
      <w:jc w:val="center"/>
      <w:rPr>
        <w:sz w:val="20"/>
      </w:rPr>
    </w:pPr>
  </w:p>
  <w:p w:rsidR="000A4569" w:rsidRDefault="000A45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092"/>
    <w:multiLevelType w:val="hybridMultilevel"/>
    <w:tmpl w:val="807A4B0E"/>
    <w:lvl w:ilvl="0" w:tplc="99F49A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0700A"/>
    <w:rsid w:val="000101FF"/>
    <w:rsid w:val="00014477"/>
    <w:rsid w:val="000154CE"/>
    <w:rsid w:val="00015F15"/>
    <w:rsid w:val="000236E8"/>
    <w:rsid w:val="00042F89"/>
    <w:rsid w:val="0004329C"/>
    <w:rsid w:val="00044394"/>
    <w:rsid w:val="00047658"/>
    <w:rsid w:val="000565E3"/>
    <w:rsid w:val="00056D6E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87872"/>
    <w:rsid w:val="00090503"/>
    <w:rsid w:val="000A20D6"/>
    <w:rsid w:val="000A355B"/>
    <w:rsid w:val="000A4569"/>
    <w:rsid w:val="000A47F4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40F"/>
    <w:rsid w:val="00102E42"/>
    <w:rsid w:val="001067EC"/>
    <w:rsid w:val="0013027D"/>
    <w:rsid w:val="0013135B"/>
    <w:rsid w:val="00131887"/>
    <w:rsid w:val="00141EE6"/>
    <w:rsid w:val="00153BD5"/>
    <w:rsid w:val="001636E2"/>
    <w:rsid w:val="00163BEB"/>
    <w:rsid w:val="001737BF"/>
    <w:rsid w:val="00186597"/>
    <w:rsid w:val="00192B5E"/>
    <w:rsid w:val="00194B92"/>
    <w:rsid w:val="001B136D"/>
    <w:rsid w:val="001B1BCD"/>
    <w:rsid w:val="001C167A"/>
    <w:rsid w:val="001D029B"/>
    <w:rsid w:val="001E6540"/>
    <w:rsid w:val="001F2CAB"/>
    <w:rsid w:val="001F4631"/>
    <w:rsid w:val="001F612C"/>
    <w:rsid w:val="00202EEB"/>
    <w:rsid w:val="002147BB"/>
    <w:rsid w:val="00223490"/>
    <w:rsid w:val="00223769"/>
    <w:rsid w:val="00232C0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46C8"/>
    <w:rsid w:val="00276955"/>
    <w:rsid w:val="00281DC1"/>
    <w:rsid w:val="002831A4"/>
    <w:rsid w:val="00284003"/>
    <w:rsid w:val="00290546"/>
    <w:rsid w:val="002956E5"/>
    <w:rsid w:val="00296033"/>
    <w:rsid w:val="002A1D1E"/>
    <w:rsid w:val="002B27AA"/>
    <w:rsid w:val="002B2F6B"/>
    <w:rsid w:val="002B612F"/>
    <w:rsid w:val="002C3C6F"/>
    <w:rsid w:val="002C5080"/>
    <w:rsid w:val="002D120C"/>
    <w:rsid w:val="002D7128"/>
    <w:rsid w:val="002D732A"/>
    <w:rsid w:val="002F6625"/>
    <w:rsid w:val="002F7573"/>
    <w:rsid w:val="003054E0"/>
    <w:rsid w:val="00305599"/>
    <w:rsid w:val="0030588A"/>
    <w:rsid w:val="00306A5F"/>
    <w:rsid w:val="00306C36"/>
    <w:rsid w:val="003167B9"/>
    <w:rsid w:val="00321EDC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2C84"/>
    <w:rsid w:val="003A41B2"/>
    <w:rsid w:val="003B342A"/>
    <w:rsid w:val="003C4FDB"/>
    <w:rsid w:val="003C6E0D"/>
    <w:rsid w:val="003C7FDF"/>
    <w:rsid w:val="003E0DCE"/>
    <w:rsid w:val="003E17EC"/>
    <w:rsid w:val="003E6C29"/>
    <w:rsid w:val="003E74E0"/>
    <w:rsid w:val="003E788B"/>
    <w:rsid w:val="003F615F"/>
    <w:rsid w:val="00410429"/>
    <w:rsid w:val="004125AD"/>
    <w:rsid w:val="00413343"/>
    <w:rsid w:val="00414BBA"/>
    <w:rsid w:val="00440E50"/>
    <w:rsid w:val="00457120"/>
    <w:rsid w:val="00462883"/>
    <w:rsid w:val="00462D7A"/>
    <w:rsid w:val="004671E9"/>
    <w:rsid w:val="00481AA4"/>
    <w:rsid w:val="00484D53"/>
    <w:rsid w:val="004A53CD"/>
    <w:rsid w:val="004A7F8F"/>
    <w:rsid w:val="004B0A7D"/>
    <w:rsid w:val="004B4C2C"/>
    <w:rsid w:val="004C4296"/>
    <w:rsid w:val="004C69AF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DC1"/>
    <w:rsid w:val="00597EE5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0E06"/>
    <w:rsid w:val="006413C1"/>
    <w:rsid w:val="00641A86"/>
    <w:rsid w:val="006446CF"/>
    <w:rsid w:val="0064503F"/>
    <w:rsid w:val="006527A8"/>
    <w:rsid w:val="0065367C"/>
    <w:rsid w:val="00656CD2"/>
    <w:rsid w:val="006636D7"/>
    <w:rsid w:val="006669AC"/>
    <w:rsid w:val="00672D26"/>
    <w:rsid w:val="0067372F"/>
    <w:rsid w:val="006821BE"/>
    <w:rsid w:val="00682EA0"/>
    <w:rsid w:val="006843CA"/>
    <w:rsid w:val="00693D05"/>
    <w:rsid w:val="00694239"/>
    <w:rsid w:val="006A511A"/>
    <w:rsid w:val="006A794E"/>
    <w:rsid w:val="006D311C"/>
    <w:rsid w:val="006D77BB"/>
    <w:rsid w:val="006E3EB2"/>
    <w:rsid w:val="006F0044"/>
    <w:rsid w:val="006F1122"/>
    <w:rsid w:val="006F2F84"/>
    <w:rsid w:val="006F3B17"/>
    <w:rsid w:val="006F4AAD"/>
    <w:rsid w:val="006F74A1"/>
    <w:rsid w:val="0070370E"/>
    <w:rsid w:val="0070430E"/>
    <w:rsid w:val="00716A43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A5F8A"/>
    <w:rsid w:val="007B0967"/>
    <w:rsid w:val="007B09A2"/>
    <w:rsid w:val="007B66E2"/>
    <w:rsid w:val="007C6777"/>
    <w:rsid w:val="007D7C7A"/>
    <w:rsid w:val="007E2513"/>
    <w:rsid w:val="007E51D6"/>
    <w:rsid w:val="007F2401"/>
    <w:rsid w:val="007F3873"/>
    <w:rsid w:val="007F5E14"/>
    <w:rsid w:val="0080503E"/>
    <w:rsid w:val="00806C94"/>
    <w:rsid w:val="00815BC7"/>
    <w:rsid w:val="008234BD"/>
    <w:rsid w:val="00834BA0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4F54"/>
    <w:rsid w:val="00894541"/>
    <w:rsid w:val="00897E49"/>
    <w:rsid w:val="008A42E1"/>
    <w:rsid w:val="008A7973"/>
    <w:rsid w:val="008B162F"/>
    <w:rsid w:val="008B5E4A"/>
    <w:rsid w:val="008C0B81"/>
    <w:rsid w:val="008D0484"/>
    <w:rsid w:val="008D25F2"/>
    <w:rsid w:val="008D2E46"/>
    <w:rsid w:val="008E329A"/>
    <w:rsid w:val="008F1370"/>
    <w:rsid w:val="00902A5C"/>
    <w:rsid w:val="00905165"/>
    <w:rsid w:val="0090522D"/>
    <w:rsid w:val="0090552B"/>
    <w:rsid w:val="0091235D"/>
    <w:rsid w:val="00912859"/>
    <w:rsid w:val="009149CB"/>
    <w:rsid w:val="00921865"/>
    <w:rsid w:val="0093145A"/>
    <w:rsid w:val="00931AC4"/>
    <w:rsid w:val="00933269"/>
    <w:rsid w:val="0093439D"/>
    <w:rsid w:val="00947A60"/>
    <w:rsid w:val="00951815"/>
    <w:rsid w:val="00952D23"/>
    <w:rsid w:val="00955A42"/>
    <w:rsid w:val="00955D9A"/>
    <w:rsid w:val="00957C25"/>
    <w:rsid w:val="00960910"/>
    <w:rsid w:val="00964BB5"/>
    <w:rsid w:val="00970D53"/>
    <w:rsid w:val="00981E12"/>
    <w:rsid w:val="009837AF"/>
    <w:rsid w:val="00983DD9"/>
    <w:rsid w:val="009A50E8"/>
    <w:rsid w:val="009B3F20"/>
    <w:rsid w:val="009B4CF4"/>
    <w:rsid w:val="009B5708"/>
    <w:rsid w:val="009B6326"/>
    <w:rsid w:val="009D01D7"/>
    <w:rsid w:val="009D49EC"/>
    <w:rsid w:val="009D704B"/>
    <w:rsid w:val="009E221C"/>
    <w:rsid w:val="009E2492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3002"/>
    <w:rsid w:val="00A35CC7"/>
    <w:rsid w:val="00A40EB3"/>
    <w:rsid w:val="00A419F3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833DE"/>
    <w:rsid w:val="00A9100B"/>
    <w:rsid w:val="00A9293F"/>
    <w:rsid w:val="00A95AAE"/>
    <w:rsid w:val="00A96623"/>
    <w:rsid w:val="00A96BE7"/>
    <w:rsid w:val="00AA3B9F"/>
    <w:rsid w:val="00AA48FD"/>
    <w:rsid w:val="00AB2BD0"/>
    <w:rsid w:val="00AB687D"/>
    <w:rsid w:val="00AB6C9A"/>
    <w:rsid w:val="00AB7272"/>
    <w:rsid w:val="00AD5732"/>
    <w:rsid w:val="00AD66C0"/>
    <w:rsid w:val="00AE010A"/>
    <w:rsid w:val="00AE29AF"/>
    <w:rsid w:val="00B0473C"/>
    <w:rsid w:val="00B0770A"/>
    <w:rsid w:val="00B10841"/>
    <w:rsid w:val="00B24399"/>
    <w:rsid w:val="00B337C2"/>
    <w:rsid w:val="00B50643"/>
    <w:rsid w:val="00B534BE"/>
    <w:rsid w:val="00B55325"/>
    <w:rsid w:val="00B60D12"/>
    <w:rsid w:val="00B73055"/>
    <w:rsid w:val="00B8406A"/>
    <w:rsid w:val="00B843F7"/>
    <w:rsid w:val="00B86D4C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55EF"/>
    <w:rsid w:val="00BC622B"/>
    <w:rsid w:val="00BC7D31"/>
    <w:rsid w:val="00BC7E4D"/>
    <w:rsid w:val="00BD1D30"/>
    <w:rsid w:val="00BD3E27"/>
    <w:rsid w:val="00BD3ECC"/>
    <w:rsid w:val="00BD42C8"/>
    <w:rsid w:val="00BD5483"/>
    <w:rsid w:val="00BD6923"/>
    <w:rsid w:val="00BE0ECC"/>
    <w:rsid w:val="00BE7D7B"/>
    <w:rsid w:val="00BF38E1"/>
    <w:rsid w:val="00BF5AFE"/>
    <w:rsid w:val="00C002B1"/>
    <w:rsid w:val="00C04B31"/>
    <w:rsid w:val="00C105C2"/>
    <w:rsid w:val="00C11CBE"/>
    <w:rsid w:val="00C24250"/>
    <w:rsid w:val="00C27773"/>
    <w:rsid w:val="00C3536C"/>
    <w:rsid w:val="00C43809"/>
    <w:rsid w:val="00C43D07"/>
    <w:rsid w:val="00C6583A"/>
    <w:rsid w:val="00C801D9"/>
    <w:rsid w:val="00C8035D"/>
    <w:rsid w:val="00C8161A"/>
    <w:rsid w:val="00C83677"/>
    <w:rsid w:val="00C83D39"/>
    <w:rsid w:val="00C847C3"/>
    <w:rsid w:val="00C84DAE"/>
    <w:rsid w:val="00C94B10"/>
    <w:rsid w:val="00CA0B77"/>
    <w:rsid w:val="00CA521B"/>
    <w:rsid w:val="00CA52B3"/>
    <w:rsid w:val="00CF75FE"/>
    <w:rsid w:val="00CF7997"/>
    <w:rsid w:val="00D02DD0"/>
    <w:rsid w:val="00D06402"/>
    <w:rsid w:val="00D16995"/>
    <w:rsid w:val="00D23612"/>
    <w:rsid w:val="00D24949"/>
    <w:rsid w:val="00D26530"/>
    <w:rsid w:val="00D30CE3"/>
    <w:rsid w:val="00D30F19"/>
    <w:rsid w:val="00D31CC8"/>
    <w:rsid w:val="00D334D4"/>
    <w:rsid w:val="00D33E25"/>
    <w:rsid w:val="00D3533C"/>
    <w:rsid w:val="00D37F5C"/>
    <w:rsid w:val="00D514DD"/>
    <w:rsid w:val="00D55909"/>
    <w:rsid w:val="00D57661"/>
    <w:rsid w:val="00D72DE9"/>
    <w:rsid w:val="00D74368"/>
    <w:rsid w:val="00D76596"/>
    <w:rsid w:val="00D855F7"/>
    <w:rsid w:val="00D8582A"/>
    <w:rsid w:val="00D868B3"/>
    <w:rsid w:val="00D95C10"/>
    <w:rsid w:val="00D9661E"/>
    <w:rsid w:val="00DB03A4"/>
    <w:rsid w:val="00DB1F15"/>
    <w:rsid w:val="00DB477A"/>
    <w:rsid w:val="00DB4B53"/>
    <w:rsid w:val="00DB7D89"/>
    <w:rsid w:val="00DC2522"/>
    <w:rsid w:val="00DC68B5"/>
    <w:rsid w:val="00DC6E7C"/>
    <w:rsid w:val="00DD194B"/>
    <w:rsid w:val="00DD2608"/>
    <w:rsid w:val="00E028FA"/>
    <w:rsid w:val="00E04F7E"/>
    <w:rsid w:val="00E07CED"/>
    <w:rsid w:val="00E104E6"/>
    <w:rsid w:val="00E10AD5"/>
    <w:rsid w:val="00E10D80"/>
    <w:rsid w:val="00E1352C"/>
    <w:rsid w:val="00E16F99"/>
    <w:rsid w:val="00E20D47"/>
    <w:rsid w:val="00E34AC1"/>
    <w:rsid w:val="00E35762"/>
    <w:rsid w:val="00E549C9"/>
    <w:rsid w:val="00E60F9C"/>
    <w:rsid w:val="00E612D4"/>
    <w:rsid w:val="00E620F4"/>
    <w:rsid w:val="00E62EE1"/>
    <w:rsid w:val="00E7434D"/>
    <w:rsid w:val="00E74ECA"/>
    <w:rsid w:val="00E77052"/>
    <w:rsid w:val="00E81B72"/>
    <w:rsid w:val="00E81C25"/>
    <w:rsid w:val="00E84749"/>
    <w:rsid w:val="00E910BD"/>
    <w:rsid w:val="00E914E2"/>
    <w:rsid w:val="00E928E5"/>
    <w:rsid w:val="00EA25AD"/>
    <w:rsid w:val="00EB4E84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01160"/>
    <w:rsid w:val="00F14283"/>
    <w:rsid w:val="00F2260A"/>
    <w:rsid w:val="00F22CFA"/>
    <w:rsid w:val="00F2659A"/>
    <w:rsid w:val="00F31AF1"/>
    <w:rsid w:val="00F33709"/>
    <w:rsid w:val="00F41D47"/>
    <w:rsid w:val="00F43F7F"/>
    <w:rsid w:val="00F477E4"/>
    <w:rsid w:val="00F5227A"/>
    <w:rsid w:val="00F52D3D"/>
    <w:rsid w:val="00F60FD1"/>
    <w:rsid w:val="00F61541"/>
    <w:rsid w:val="00F64B4F"/>
    <w:rsid w:val="00F71200"/>
    <w:rsid w:val="00F727A7"/>
    <w:rsid w:val="00F771A2"/>
    <w:rsid w:val="00F834B5"/>
    <w:rsid w:val="00F8445C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55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EB79-D8C2-4039-A02A-048AFCD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2</cp:revision>
  <cp:lastPrinted>2017-08-02T08:08:00Z</cp:lastPrinted>
  <dcterms:created xsi:type="dcterms:W3CDTF">2013-11-01T14:41:00Z</dcterms:created>
  <dcterms:modified xsi:type="dcterms:W3CDTF">2021-08-16T06:45:00Z</dcterms:modified>
</cp:coreProperties>
</file>